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DD24B20" w:rsidR="006E1758" w:rsidRPr="006E701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721208" w:rsidRPr="006E7010">
        <w:rPr>
          <w:rFonts w:cs="Times New Roman"/>
          <w:b/>
          <w:bCs/>
          <w:sz w:val="32"/>
          <w:szCs w:val="32"/>
        </w:rPr>
        <w:t>4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26CD946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365DE875" w14:textId="38541725" w:rsidR="005C1BD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86939056" w:history="1">
            <w:r w:rsidR="005C1BD6" w:rsidRPr="00FF3CB7">
              <w:rPr>
                <w:rStyle w:val="a7"/>
                <w:noProof/>
              </w:rPr>
              <w:t>Сложение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2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BAB9F1A" w14:textId="60A5B9DB" w:rsidR="005C1BD6" w:rsidRDefault="00356B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7" w:history="1">
            <w:r w:rsidR="005C1BD6" w:rsidRPr="00FF3CB7">
              <w:rPr>
                <w:rStyle w:val="a7"/>
                <w:noProof/>
              </w:rPr>
              <w:t>Пункт 1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7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2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1203970B" w14:textId="17299172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8" w:history="1">
            <w:r w:rsidR="005C1BD6" w:rsidRPr="00FF3CB7">
              <w:rPr>
                <w:rStyle w:val="a7"/>
                <w:noProof/>
                <w:lang w:val="en-US"/>
              </w:rPr>
              <w:t>A</w:t>
            </w:r>
            <w:r w:rsidR="005C1BD6" w:rsidRPr="00FF3CB7">
              <w:rPr>
                <w:rStyle w:val="a7"/>
                <w:noProof/>
              </w:rPr>
              <w:t xml:space="preserve"> &gt; 0, </w:t>
            </w:r>
            <w:r w:rsidR="005C1BD6" w:rsidRPr="00FF3CB7">
              <w:rPr>
                <w:rStyle w:val="a7"/>
                <w:noProof/>
                <w:lang w:val="en-US"/>
              </w:rPr>
              <w:t>B</w:t>
            </w:r>
            <w:r w:rsidR="005C1BD6" w:rsidRPr="00FF3CB7">
              <w:rPr>
                <w:rStyle w:val="a7"/>
                <w:noProof/>
              </w:rPr>
              <w:t xml:space="preserve">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8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2EC6385F" w14:textId="5225C3C3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9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9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56D50E8" w14:textId="5083896C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0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0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DC59731" w14:textId="60466153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1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1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3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30461482" w14:textId="321371A9" w:rsidR="005C1BD6" w:rsidRDefault="00356B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2" w:history="1">
            <w:r w:rsidR="005C1BD6" w:rsidRPr="00FF3CB7">
              <w:rPr>
                <w:rStyle w:val="a7"/>
                <w:noProof/>
              </w:rPr>
              <w:t>Пункт 2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2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B8D93AD" w14:textId="609A9C37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3" w:history="1">
            <w:r w:rsidR="005C1BD6" w:rsidRPr="00FF3CB7">
              <w:rPr>
                <w:rStyle w:val="a7"/>
                <w:noProof/>
                <w:lang w:val="en-US"/>
              </w:rPr>
              <w:t>A &g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3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5166FC29" w14:textId="05523EFA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4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4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6E48017" w14:textId="4D846831" w:rsidR="005C1BD6" w:rsidRDefault="00356B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5" w:history="1">
            <w:r w:rsidR="005C1BD6" w:rsidRPr="00FF3CB7">
              <w:rPr>
                <w:rStyle w:val="a7"/>
                <w:noProof/>
              </w:rPr>
              <w:t>Пункт 3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5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3712F255" w14:textId="296DC48A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6" w:history="1">
            <w:r w:rsidR="005C1BD6" w:rsidRPr="00FF3CB7">
              <w:rPr>
                <w:rStyle w:val="a7"/>
                <w:noProof/>
                <w:lang w:val="en-US"/>
              </w:rPr>
              <w:t>A &g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4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6CE78A02" w14:textId="3835BB35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7" w:history="1">
            <w:r w:rsidR="005C1BD6" w:rsidRPr="00FF3CB7">
              <w:rPr>
                <w:rStyle w:val="a7"/>
                <w:noProof/>
                <w:lang w:val="en-US"/>
              </w:rPr>
              <w:t>A &l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7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9A6547C" w14:textId="547C4D68" w:rsidR="005C1BD6" w:rsidRDefault="00356B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8" w:history="1">
            <w:r w:rsidR="005C1BD6" w:rsidRPr="00FF3CB7">
              <w:rPr>
                <w:rStyle w:val="a7"/>
                <w:noProof/>
              </w:rPr>
              <w:t>Вычитание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8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D03BFEF" w14:textId="1AD1EAD6" w:rsidR="005C1BD6" w:rsidRDefault="00356B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9" w:history="1">
            <w:r w:rsidR="005C1BD6" w:rsidRPr="00FF3CB7">
              <w:rPr>
                <w:rStyle w:val="a7"/>
                <w:noProof/>
              </w:rPr>
              <w:t>Пункт 1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69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23E71815" w14:textId="470ABFDB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0" w:history="1">
            <w:r w:rsidR="005C1BD6" w:rsidRPr="00FF3CB7">
              <w:rPr>
                <w:rStyle w:val="a7"/>
                <w:noProof/>
                <w:lang w:val="en-US"/>
              </w:rPr>
              <w:t>A &g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0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3939273" w14:textId="4B1CEC08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1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1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5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F664826" w14:textId="192D9693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2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2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11EADC1C" w14:textId="48819CAD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3" w:history="1">
            <w:r w:rsidR="005C1BD6" w:rsidRPr="00FF3CB7">
              <w:rPr>
                <w:rStyle w:val="a7"/>
                <w:noProof/>
                <w:lang w:val="en-US"/>
              </w:rPr>
              <w:t>A &l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3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7A0ACCD9" w14:textId="2E90CFD9" w:rsidR="005C1BD6" w:rsidRDefault="00356B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4" w:history="1">
            <w:r w:rsidR="005C1BD6" w:rsidRPr="00FF3CB7">
              <w:rPr>
                <w:rStyle w:val="a7"/>
                <w:noProof/>
              </w:rPr>
              <w:t>Пункт 2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4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B61A742" w14:textId="4C637C94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5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5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3C5A3D5C" w14:textId="61FFB276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6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6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6CF0B69B" w14:textId="25ED3374" w:rsidR="005C1BD6" w:rsidRDefault="00356B3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7" w:history="1">
            <w:r w:rsidR="005C1BD6" w:rsidRPr="00FF3CB7">
              <w:rPr>
                <w:rStyle w:val="a7"/>
                <w:noProof/>
              </w:rPr>
              <w:t>Пункт 3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7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7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699A3D62" w14:textId="6A0BEECA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8" w:history="1">
            <w:r w:rsidR="005C1BD6" w:rsidRPr="00FF3CB7">
              <w:rPr>
                <w:rStyle w:val="a7"/>
                <w:noProof/>
                <w:lang w:val="en-US"/>
              </w:rPr>
              <w:t>A &gt; 0, B &l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8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7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5D31DA27" w14:textId="5595C9EC" w:rsidR="005C1BD6" w:rsidRDefault="00356B3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9" w:history="1">
            <w:r w:rsidR="005C1BD6" w:rsidRPr="00FF3CB7">
              <w:rPr>
                <w:rStyle w:val="a7"/>
                <w:noProof/>
                <w:lang w:val="en-US"/>
              </w:rPr>
              <w:t>A &lt; 0, B &gt; 0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79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7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00160601" w14:textId="5C8AE62E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2668C726" w:rsidR="005F076F" w:rsidRDefault="008A5844" w:rsidP="008A5844">
      <w:pPr>
        <w:pStyle w:val="1"/>
      </w:pPr>
      <w:r>
        <w:t>Пункт 1</w:t>
      </w:r>
    </w:p>
    <w:p w14:paraId="1CACD167" w14:textId="71B231F6" w:rsidR="008A5844" w:rsidRDefault="008A5844" w:rsidP="008A5844">
      <w:r>
        <w:t>А = 82</w:t>
      </w:r>
    </w:p>
    <w:p w14:paraId="5C339D15" w14:textId="59EF0946" w:rsidR="008A5844" w:rsidRDefault="008A5844" w:rsidP="008A5844">
      <w:pPr>
        <w:rPr>
          <w:lang w:val="en-US"/>
        </w:rPr>
      </w:pPr>
      <w:r>
        <w:rPr>
          <w:lang w:val="en-US"/>
        </w:rPr>
        <w:t>B = 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92"/>
      </w:tblGrid>
      <w:tr w:rsidR="00580826" w14:paraId="4B831BCE" w14:textId="77777777" w:rsidTr="00580826">
        <w:trPr>
          <w:trHeight w:val="441"/>
        </w:trPr>
        <w:tc>
          <w:tcPr>
            <w:tcW w:w="0" w:type="auto"/>
          </w:tcPr>
          <w:p w14:paraId="4BEF997C" w14:textId="61E6C1E6" w:rsidR="00580826" w:rsidRPr="008A5844" w:rsidRDefault="00580826" w:rsidP="00580826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01010010</w:t>
            </w:r>
          </w:p>
        </w:tc>
        <w:tc>
          <w:tcPr>
            <w:tcW w:w="0" w:type="auto"/>
          </w:tcPr>
          <w:p w14:paraId="5D7F2894" w14:textId="21416EE2" w:rsid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10101110</w:t>
            </w:r>
          </w:p>
        </w:tc>
      </w:tr>
      <w:tr w:rsidR="00580826" w14:paraId="37D88B9E" w14:textId="77777777" w:rsidTr="00580826">
        <w:tc>
          <w:tcPr>
            <w:tcW w:w="0" w:type="auto"/>
          </w:tcPr>
          <w:p w14:paraId="7FCE9E73" w14:textId="6CA990DC" w:rsidR="00580826" w:rsidRP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  <w:tc>
          <w:tcPr>
            <w:tcW w:w="0" w:type="auto"/>
          </w:tcPr>
          <w:p w14:paraId="4F0613C9" w14:textId="66478C85" w:rsidR="00580826" w:rsidRPr="00580826" w:rsidRDefault="00580826" w:rsidP="00580826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11101011</w:t>
            </w:r>
          </w:p>
        </w:tc>
      </w:tr>
    </w:tbl>
    <w:p w14:paraId="24DC25DA" w14:textId="2CA4E4F4" w:rsidR="00580826" w:rsidRDefault="00580826" w:rsidP="008A5844">
      <w:pPr>
        <w:rPr>
          <w:lang w:val="en-US"/>
        </w:rPr>
      </w:pPr>
    </w:p>
    <w:p w14:paraId="4CF0266D" w14:textId="7C989D41" w:rsidR="00580826" w:rsidRDefault="00580826" w:rsidP="00580826">
      <w:pPr>
        <w:pStyle w:val="2"/>
        <w:rPr>
          <w:lang w:val="en-US"/>
        </w:rPr>
      </w:pPr>
      <w:r>
        <w:rPr>
          <w:lang w:val="en-US"/>
        </w:rPr>
        <w:lastRenderedPageBreak/>
        <w:t>A &gt; 0, B &gt; 0</w:t>
      </w:r>
    </w:p>
    <w:p w14:paraId="05D5B835" w14:textId="77777777" w:rsidR="00580826" w:rsidRPr="00BD7D87" w:rsidRDefault="00580826" w:rsidP="00580826"/>
    <w:sectPr w:rsidR="00580826" w:rsidRPr="00BD7D8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D229" w14:textId="77777777" w:rsidR="00356B3B" w:rsidRDefault="00356B3B" w:rsidP="00AD39D0">
      <w:pPr>
        <w:spacing w:after="0" w:line="240" w:lineRule="auto"/>
      </w:pPr>
      <w:r>
        <w:separator/>
      </w:r>
    </w:p>
  </w:endnote>
  <w:endnote w:type="continuationSeparator" w:id="0">
    <w:p w14:paraId="0DF58027" w14:textId="77777777" w:rsidR="00356B3B" w:rsidRDefault="00356B3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0C1F" w14:textId="77777777" w:rsidR="00356B3B" w:rsidRDefault="00356B3B" w:rsidP="00AD39D0">
      <w:pPr>
        <w:spacing w:after="0" w:line="240" w:lineRule="auto"/>
      </w:pPr>
      <w:r>
        <w:separator/>
      </w:r>
    </w:p>
  </w:footnote>
  <w:footnote w:type="continuationSeparator" w:id="0">
    <w:p w14:paraId="685E8FE0" w14:textId="77777777" w:rsidR="00356B3B" w:rsidRDefault="00356B3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47150"/>
    <w:rsid w:val="00052626"/>
    <w:rsid w:val="000625DB"/>
    <w:rsid w:val="00074C82"/>
    <w:rsid w:val="000760AC"/>
    <w:rsid w:val="0008018C"/>
    <w:rsid w:val="00081255"/>
    <w:rsid w:val="00081D8E"/>
    <w:rsid w:val="00082F6E"/>
    <w:rsid w:val="00090149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53"/>
    <w:rsid w:val="00103705"/>
    <w:rsid w:val="001037D6"/>
    <w:rsid w:val="001049A9"/>
    <w:rsid w:val="00105F3B"/>
    <w:rsid w:val="00111290"/>
    <w:rsid w:val="00112F16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27B23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56B3B"/>
    <w:rsid w:val="003616C6"/>
    <w:rsid w:val="003617A0"/>
    <w:rsid w:val="00372596"/>
    <w:rsid w:val="00382A1E"/>
    <w:rsid w:val="00383DD5"/>
    <w:rsid w:val="00385220"/>
    <w:rsid w:val="00391031"/>
    <w:rsid w:val="00392843"/>
    <w:rsid w:val="003A5982"/>
    <w:rsid w:val="003B047C"/>
    <w:rsid w:val="003B0FC6"/>
    <w:rsid w:val="003B3799"/>
    <w:rsid w:val="003B4249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80826"/>
    <w:rsid w:val="00583E76"/>
    <w:rsid w:val="005865C6"/>
    <w:rsid w:val="00592913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7475"/>
    <w:rsid w:val="00697F6C"/>
    <w:rsid w:val="006A0733"/>
    <w:rsid w:val="006A2055"/>
    <w:rsid w:val="006A3A56"/>
    <w:rsid w:val="006A5620"/>
    <w:rsid w:val="006A73A7"/>
    <w:rsid w:val="006B3AD2"/>
    <w:rsid w:val="006C5CF8"/>
    <w:rsid w:val="006D1D30"/>
    <w:rsid w:val="006D258F"/>
    <w:rsid w:val="006D5C20"/>
    <w:rsid w:val="006D677A"/>
    <w:rsid w:val="006D6AA3"/>
    <w:rsid w:val="006E0A62"/>
    <w:rsid w:val="006E1758"/>
    <w:rsid w:val="006E3ABC"/>
    <w:rsid w:val="006E3CA4"/>
    <w:rsid w:val="006E55F5"/>
    <w:rsid w:val="006E6FE7"/>
    <w:rsid w:val="006E7010"/>
    <w:rsid w:val="006F0D84"/>
    <w:rsid w:val="006F169D"/>
    <w:rsid w:val="00700803"/>
    <w:rsid w:val="00702A5B"/>
    <w:rsid w:val="0071376F"/>
    <w:rsid w:val="00720C22"/>
    <w:rsid w:val="00721208"/>
    <w:rsid w:val="00722612"/>
    <w:rsid w:val="00723C18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20C4D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261CF"/>
    <w:rsid w:val="0093085B"/>
    <w:rsid w:val="00930AA4"/>
    <w:rsid w:val="009368F8"/>
    <w:rsid w:val="00940A25"/>
    <w:rsid w:val="00941362"/>
    <w:rsid w:val="00944199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6460E"/>
    <w:rsid w:val="00B649E3"/>
    <w:rsid w:val="00B70D8B"/>
    <w:rsid w:val="00B72823"/>
    <w:rsid w:val="00B76C4D"/>
    <w:rsid w:val="00B82D20"/>
    <w:rsid w:val="00BA0421"/>
    <w:rsid w:val="00BA31AA"/>
    <w:rsid w:val="00BA6E10"/>
    <w:rsid w:val="00BB2E18"/>
    <w:rsid w:val="00BB4DFF"/>
    <w:rsid w:val="00BB5723"/>
    <w:rsid w:val="00BB755C"/>
    <w:rsid w:val="00BD205E"/>
    <w:rsid w:val="00BD3B82"/>
    <w:rsid w:val="00BD706F"/>
    <w:rsid w:val="00BD7D87"/>
    <w:rsid w:val="00BE0EF9"/>
    <w:rsid w:val="00BE32EE"/>
    <w:rsid w:val="00BE46B0"/>
    <w:rsid w:val="00BE4F61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C24"/>
    <w:rsid w:val="00C51534"/>
    <w:rsid w:val="00C53EBF"/>
    <w:rsid w:val="00C5509B"/>
    <w:rsid w:val="00C62E0E"/>
    <w:rsid w:val="00C7016A"/>
    <w:rsid w:val="00C71170"/>
    <w:rsid w:val="00C74BA8"/>
    <w:rsid w:val="00C80DC8"/>
    <w:rsid w:val="00C85370"/>
    <w:rsid w:val="00C86626"/>
    <w:rsid w:val="00C87809"/>
    <w:rsid w:val="00C92569"/>
    <w:rsid w:val="00C930E8"/>
    <w:rsid w:val="00C9568F"/>
    <w:rsid w:val="00CA0F3F"/>
    <w:rsid w:val="00CA1F5F"/>
    <w:rsid w:val="00CA3929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6419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9</cp:revision>
  <dcterms:created xsi:type="dcterms:W3CDTF">2021-11-04T12:38:00Z</dcterms:created>
  <dcterms:modified xsi:type="dcterms:W3CDTF">2021-1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